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A012F0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48099F84" wp14:editId="34396970">
            <wp:simplePos x="0" y="0"/>
            <wp:positionH relativeFrom="column">
              <wp:posOffset>11305540</wp:posOffset>
            </wp:positionH>
            <wp:positionV relativeFrom="paragraph">
              <wp:posOffset>515048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YaCwIAAPQ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8A725B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72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8A725B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E42341">
      <w:pgSz w:w="26422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45179"/>
    <w:rsid w:val="001F4CE8"/>
    <w:rsid w:val="00277009"/>
    <w:rsid w:val="002B2C7E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8A725B"/>
    <w:rsid w:val="009C2DC4"/>
    <w:rsid w:val="009E7B6A"/>
    <w:rsid w:val="00A012F0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42341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6F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017E-717C-406D-8C84-749482A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5T13:50:00Z</cp:lastPrinted>
  <dcterms:created xsi:type="dcterms:W3CDTF">2015-08-26T07:26:00Z</dcterms:created>
  <dcterms:modified xsi:type="dcterms:W3CDTF">2015-08-31T11:15:00Z</dcterms:modified>
</cp:coreProperties>
</file>